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DC55" w14:textId="5B52702B" w:rsidR="00513CAB" w:rsidRDefault="008A7858" w:rsidP="008A7858">
      <w:pPr>
        <w:jc w:val="center"/>
      </w:pPr>
      <w:r>
        <w:t>Assignment 4 – Script Language (Python)</w:t>
      </w:r>
    </w:p>
    <w:p w14:paraId="6C955293" w14:textId="77331F53" w:rsidR="008A7858" w:rsidRDefault="008A7858" w:rsidP="008A7858">
      <w:pPr>
        <w:jc w:val="center"/>
      </w:pPr>
      <w:r>
        <w:t>Student: Bruno Lopes 2234087</w:t>
      </w:r>
    </w:p>
    <w:p w14:paraId="386972E0" w14:textId="35F00464" w:rsidR="008A7858" w:rsidRDefault="008A7858" w:rsidP="008A7858">
      <w:pPr>
        <w:jc w:val="center"/>
      </w:pPr>
    </w:p>
    <w:p w14:paraId="125DBE6C" w14:textId="062F8E85" w:rsidR="008A7858" w:rsidRDefault="008A7858" w:rsidP="008A7858">
      <w:pPr>
        <w:jc w:val="both"/>
      </w:pPr>
      <w:r>
        <w:t>Question1</w:t>
      </w:r>
    </w:p>
    <w:p w14:paraId="4E907A2D" w14:textId="3CF5D1AD" w:rsidR="008A7858" w:rsidRDefault="008A7858" w:rsidP="008A7858">
      <w:pPr>
        <w:jc w:val="both"/>
      </w:pPr>
      <w:r w:rsidRPr="008A7858">
        <w:rPr>
          <w:noProof/>
        </w:rPr>
        <w:drawing>
          <wp:anchor distT="0" distB="0" distL="114300" distR="114300" simplePos="0" relativeHeight="251660288" behindDoc="0" locked="0" layoutInCell="1" allowOverlap="1" wp14:anchorId="143F9837" wp14:editId="48F82890">
            <wp:simplePos x="0" y="0"/>
            <wp:positionH relativeFrom="margin">
              <wp:posOffset>0</wp:posOffset>
            </wp:positionH>
            <wp:positionV relativeFrom="margin">
              <wp:posOffset>914400</wp:posOffset>
            </wp:positionV>
            <wp:extent cx="2044700" cy="1879600"/>
            <wp:effectExtent l="0" t="0" r="0" b="0"/>
            <wp:wrapSquare wrapText="bothSides"/>
            <wp:docPr id="9171624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62469" name="Picture 1" descr="A screen shot of a computer cod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D967E" w14:textId="1CC1B5C6" w:rsidR="00CD363C" w:rsidRPr="0005490A" w:rsidRDefault="008A7858" w:rsidP="00CD363C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12795" wp14:editId="543687FA">
                <wp:simplePos x="0" y="0"/>
                <wp:positionH relativeFrom="column">
                  <wp:posOffset>1811709</wp:posOffset>
                </wp:positionH>
                <wp:positionV relativeFrom="paragraph">
                  <wp:posOffset>522509</wp:posOffset>
                </wp:positionV>
                <wp:extent cx="385392" cy="452927"/>
                <wp:effectExtent l="0" t="0" r="34290" b="29845"/>
                <wp:wrapNone/>
                <wp:docPr id="116533482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392" cy="452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AC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2.65pt;margin-top:41.15pt;width:30.3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&#13;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A8B41" wp14:editId="78B17911">
                <wp:simplePos x="0" y="0"/>
                <wp:positionH relativeFrom="column">
                  <wp:posOffset>1494971</wp:posOffset>
                </wp:positionH>
                <wp:positionV relativeFrom="paragraph">
                  <wp:posOffset>100239</wp:posOffset>
                </wp:positionV>
                <wp:extent cx="820057" cy="253456"/>
                <wp:effectExtent l="0" t="38100" r="0" b="13335"/>
                <wp:wrapNone/>
                <wp:docPr id="97988117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057" cy="253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0A67" id="Straight Arrow Connector 1" o:spid="_x0000_s1026" type="#_x0000_t32" style="position:absolute;margin-left:117.7pt;margin-top:7.9pt;width:64.55pt;height:19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" strokecolor="#4472c4 [3204]" strokeweight="1pt">
                <v:stroke endarrow="block" joinstyle="miter"/>
              </v:shape>
            </w:pict>
          </mc:Fallback>
        </mc:AlternateContent>
      </w:r>
      <w:r>
        <w:t xml:space="preserve">         This </w:t>
      </w:r>
      <w:proofErr w:type="spellStart"/>
      <w:r w:rsidR="00CD363C">
        <w:t>lamda</w:t>
      </w:r>
      <w:proofErr w:type="spellEnd"/>
      <w:r w:rsidR="00CD363C">
        <w:t xml:space="preserve"> will return </w:t>
      </w:r>
      <w:r w:rsidR="00CC59D5">
        <w:t>False</w:t>
      </w:r>
      <w:r w:rsidR="00CD363C">
        <w:t xml:space="preserve"> if x is even (x%2=0) or </w:t>
      </w:r>
      <w:r w:rsidR="00CC59D5">
        <w:t>True</w:t>
      </w:r>
      <w:r w:rsidR="00CD363C">
        <w:t xml:space="preserve"> if x is odd (x%</w:t>
      </w:r>
      <w:proofErr w:type="gramStart"/>
      <w:r w:rsidR="00CD363C">
        <w:t>2 !</w:t>
      </w:r>
      <w:proofErr w:type="gramEnd"/>
      <w:r w:rsidR="00CD363C">
        <w:t>=0)</w:t>
      </w:r>
      <w:r w:rsidR="00CC59D5">
        <w:t>, because 0 is associate with False and 1 or any other number is associate with True.</w:t>
      </w:r>
    </w:p>
    <w:p w14:paraId="381ED24D" w14:textId="2EED1EB7" w:rsidR="008A7858" w:rsidRDefault="00CC59D5" w:rsidP="008A785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5B3D3" wp14:editId="68CFB863">
                <wp:simplePos x="0" y="0"/>
                <wp:positionH relativeFrom="column">
                  <wp:posOffset>1068224</wp:posOffset>
                </wp:positionH>
                <wp:positionV relativeFrom="paragraph">
                  <wp:posOffset>143808</wp:posOffset>
                </wp:positionV>
                <wp:extent cx="1246505" cy="717306"/>
                <wp:effectExtent l="0" t="0" r="48895" b="32385"/>
                <wp:wrapNone/>
                <wp:docPr id="11500871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717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8A35" id="Straight Arrow Connector 1" o:spid="_x0000_s1026" type="#_x0000_t32" style="position:absolute;margin-left:84.1pt;margin-top:11.3pt;width:98.15pt;height:5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" strokecolor="#4472c4 [3204]" strokeweight="1pt">
                <v:stroke endarrow="block" joinstyle="miter"/>
              </v:shape>
            </w:pict>
          </mc:Fallback>
        </mc:AlternateContent>
      </w:r>
    </w:p>
    <w:p w14:paraId="512DFEA5" w14:textId="632F76CA" w:rsidR="008A7858" w:rsidRDefault="008A7858" w:rsidP="008A7858"/>
    <w:p w14:paraId="67928B66" w14:textId="1D499815" w:rsidR="008A7858" w:rsidRDefault="008A7858" w:rsidP="008A7858">
      <w:pPr>
        <w:tabs>
          <w:tab w:val="left" w:pos="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2811B" wp14:editId="65B976FD">
                <wp:simplePos x="0" y="0"/>
                <wp:positionH relativeFrom="column">
                  <wp:posOffset>1179320</wp:posOffset>
                </wp:positionH>
                <wp:positionV relativeFrom="paragraph">
                  <wp:posOffset>145759</wp:posOffset>
                </wp:positionV>
                <wp:extent cx="239282" cy="692210"/>
                <wp:effectExtent l="0" t="0" r="15240" b="19050"/>
                <wp:wrapNone/>
                <wp:docPr id="1922179831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2" cy="69221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1576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92.85pt;margin-top:11.5pt;width:18.85pt;height:5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" adj="622" strokecolor="#4472c4 [3204]" strokeweight="1pt">
                <v:stroke joinstyle="miter"/>
              </v:shape>
            </w:pict>
          </mc:Fallback>
        </mc:AlternateContent>
      </w:r>
      <w:r>
        <w:t xml:space="preserve">   Variable numbers will be an array of numbers from 0 to </w:t>
      </w:r>
      <w:proofErr w:type="gramStart"/>
      <w:r>
        <w:t>9</w:t>
      </w:r>
      <w:proofErr w:type="gramEnd"/>
    </w:p>
    <w:p w14:paraId="2C5D24D2" w14:textId="2A58553E" w:rsidR="008A7858" w:rsidRDefault="008A7858" w:rsidP="008A7858"/>
    <w:p w14:paraId="7F8645C4" w14:textId="0419A9C0" w:rsidR="008A7858" w:rsidRDefault="008A7858" w:rsidP="008A785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49BD4D" wp14:editId="60665B7E">
                <wp:simplePos x="0" y="0"/>
                <wp:positionH relativeFrom="column">
                  <wp:posOffset>1640794</wp:posOffset>
                </wp:positionH>
                <wp:positionV relativeFrom="paragraph">
                  <wp:posOffset>115482</wp:posOffset>
                </wp:positionV>
                <wp:extent cx="794758" cy="350318"/>
                <wp:effectExtent l="0" t="0" r="43815" b="43815"/>
                <wp:wrapNone/>
                <wp:docPr id="154044232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758" cy="350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A8C4" id="Straight Arrow Connector 1" o:spid="_x0000_s1026" type="#_x0000_t32" style="position:absolute;margin-left:129.2pt;margin-top:9.1pt;width:62.6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" strokecolor="#4472c4 [3204]" strokeweight="1pt">
                <v:stroke endarrow="block" joinstyle="miter"/>
              </v:shape>
            </w:pict>
          </mc:Fallback>
        </mc:AlternateContent>
      </w:r>
      <w:r>
        <w:t xml:space="preserve">      Print numbers 0 to 9 of variable numbers</w:t>
      </w:r>
    </w:p>
    <w:p w14:paraId="6A07EF30" w14:textId="43020597" w:rsidR="00985DD0" w:rsidRDefault="00985DD0" w:rsidP="00985DD0"/>
    <w:p w14:paraId="5B3892BA" w14:textId="05B4A87D" w:rsidR="00985DD0" w:rsidRDefault="00CC59D5" w:rsidP="00CC59D5">
      <w:r>
        <w:t xml:space="preserve">         </w:t>
      </w:r>
      <w:r w:rsidR="00985DD0">
        <w:t>This loop go</w:t>
      </w:r>
      <w:r>
        <w:t>es</w:t>
      </w:r>
      <w:r w:rsidR="00985DD0">
        <w:t xml:space="preserve"> through the numbers</w:t>
      </w:r>
      <w:r>
        <w:t>, if</w:t>
      </w:r>
      <w:r w:rsidR="00985DD0">
        <w:t xml:space="preserve"> </w:t>
      </w:r>
      <w:r>
        <w:t>odd(</w:t>
      </w:r>
      <w:proofErr w:type="spellStart"/>
      <w:r>
        <w:t>i</w:t>
      </w:r>
      <w:proofErr w:type="spellEnd"/>
      <w:r>
        <w:t>) is</w:t>
      </w:r>
      <w:r w:rsidR="00985DD0">
        <w:t xml:space="preserve"> </w:t>
      </w:r>
      <w:r w:rsidR="00CD363C">
        <w:t>True</w:t>
      </w:r>
      <w:r>
        <w:t xml:space="preserve"> (it means “</w:t>
      </w:r>
      <w:proofErr w:type="spellStart"/>
      <w:r>
        <w:t>i</w:t>
      </w:r>
      <w:proofErr w:type="spellEnd"/>
      <w:r>
        <w:t xml:space="preserve">” is </w:t>
      </w:r>
      <w:proofErr w:type="gramStart"/>
      <w:r>
        <w:t>odd</w:t>
      </w:r>
      <w:r w:rsidR="00CD363C">
        <w:t xml:space="preserve"> </w:t>
      </w:r>
      <w:r w:rsidR="000D5534">
        <w:t>)</w:t>
      </w:r>
      <w:proofErr w:type="gramEnd"/>
      <w:r w:rsidR="000D5534">
        <w:t xml:space="preserve"> the loop continues, if “</w:t>
      </w:r>
      <w:proofErr w:type="spellStart"/>
      <w:r w:rsidR="000D5534">
        <w:t>i</w:t>
      </w:r>
      <w:proofErr w:type="spellEnd"/>
      <w:r w:rsidR="000D5534">
        <w:t>” is even we stop the loop</w:t>
      </w:r>
      <w:r>
        <w:t xml:space="preserve">, but </w:t>
      </w:r>
      <w:r w:rsidR="000D5534">
        <w:t>there is no printing in the loop</w:t>
      </w:r>
      <w:r w:rsidR="00CD363C">
        <w:t>.</w:t>
      </w:r>
    </w:p>
    <w:p w14:paraId="3E0CE763" w14:textId="77777777" w:rsidR="000108F1" w:rsidRDefault="000108F1" w:rsidP="00CC59D5"/>
    <w:p w14:paraId="299B4E98" w14:textId="21D072F3" w:rsidR="000108F1" w:rsidRDefault="000108F1" w:rsidP="00CC59D5">
      <w:r>
        <w:t>==============================================================================</w:t>
      </w:r>
    </w:p>
    <w:p w14:paraId="32FE0777" w14:textId="6C7E6F03" w:rsidR="00E21236" w:rsidRDefault="00E21236" w:rsidP="00985DD0">
      <w:pPr>
        <w:ind w:firstLine="720"/>
      </w:pPr>
    </w:p>
    <w:p w14:paraId="4ECDED3B" w14:textId="057B69E3" w:rsidR="00E21236" w:rsidRDefault="00E21236" w:rsidP="00985DD0">
      <w:pPr>
        <w:ind w:firstLine="720"/>
      </w:pPr>
    </w:p>
    <w:p w14:paraId="6587A9DB" w14:textId="689799AA" w:rsidR="00E21236" w:rsidRDefault="0005490A" w:rsidP="0005490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77AE3" wp14:editId="5C01B45F">
                <wp:simplePos x="0" y="0"/>
                <wp:positionH relativeFrom="column">
                  <wp:posOffset>1492250</wp:posOffset>
                </wp:positionH>
                <wp:positionV relativeFrom="paragraph">
                  <wp:posOffset>234949</wp:posOffset>
                </wp:positionV>
                <wp:extent cx="940435" cy="158115"/>
                <wp:effectExtent l="0" t="57150" r="12065" b="32385"/>
                <wp:wrapNone/>
                <wp:docPr id="177944054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435" cy="158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7EC4" id="Straight Arrow Connector 1" o:spid="_x0000_s1026" type="#_x0000_t32" style="position:absolute;margin-left:117.5pt;margin-top:18.5pt;width:74.05pt;height:12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" strokecolor="#4472c4 [3204]" strokeweight="1pt">
                <v:stroke endarrow="block" joinstyle="miter"/>
              </v:shape>
            </w:pict>
          </mc:Fallback>
        </mc:AlternateContent>
      </w:r>
      <w:r w:rsidR="00E21236" w:rsidRPr="00E21236">
        <w:rPr>
          <w:noProof/>
        </w:rPr>
        <w:drawing>
          <wp:anchor distT="0" distB="0" distL="114300" distR="114300" simplePos="0" relativeHeight="251671552" behindDoc="0" locked="0" layoutInCell="1" allowOverlap="1" wp14:anchorId="1838759F" wp14:editId="583500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97100" cy="1866900"/>
            <wp:effectExtent l="0" t="0" r="0" b="0"/>
            <wp:wrapSquare wrapText="bothSides"/>
            <wp:docPr id="3743868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86871" name="Picture 1" descr="A screen shot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ABE80" w14:textId="7172679D" w:rsidR="0005490A" w:rsidRDefault="0005490A" w:rsidP="0005490A">
      <w:r>
        <w:t xml:space="preserve">     Array with numbers from 0 to 4</w:t>
      </w:r>
    </w:p>
    <w:p w14:paraId="415EC1EE" w14:textId="516DE45F" w:rsidR="0005490A" w:rsidRDefault="0005490A" w:rsidP="0005490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7644C" wp14:editId="26EDE391">
                <wp:simplePos x="0" y="0"/>
                <wp:positionH relativeFrom="column">
                  <wp:posOffset>1301750</wp:posOffset>
                </wp:positionH>
                <wp:positionV relativeFrom="paragraph">
                  <wp:posOffset>167640</wp:posOffset>
                </wp:positionV>
                <wp:extent cx="1011555" cy="133350"/>
                <wp:effectExtent l="0" t="0" r="74295" b="76200"/>
                <wp:wrapNone/>
                <wp:docPr id="127775237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55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442B" id="Straight Arrow Connector 1" o:spid="_x0000_s1026" type="#_x0000_t32" style="position:absolute;margin-left:102.5pt;margin-top:13.2pt;width:79.6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" strokecolor="#4472c4 [3204]" strokeweight="1pt">
                <v:stroke endarrow="block" joinstyle="miter"/>
              </v:shape>
            </w:pict>
          </mc:Fallback>
        </mc:AlternateContent>
      </w:r>
      <w:r>
        <w:t xml:space="preserve">       </w:t>
      </w:r>
    </w:p>
    <w:p w14:paraId="196A168B" w14:textId="63060088" w:rsidR="0005490A" w:rsidRDefault="000D5534" w:rsidP="00CD363C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72403" wp14:editId="14331F75">
                <wp:simplePos x="0" y="0"/>
                <wp:positionH relativeFrom="column">
                  <wp:posOffset>1187864</wp:posOffset>
                </wp:positionH>
                <wp:positionV relativeFrom="paragraph">
                  <wp:posOffset>120501</wp:posOffset>
                </wp:positionV>
                <wp:extent cx="1452785" cy="529839"/>
                <wp:effectExtent l="0" t="0" r="46355" b="41910"/>
                <wp:wrapNone/>
                <wp:docPr id="210100412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785" cy="529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EC8E" id="Straight Arrow Connector 1" o:spid="_x0000_s1026" type="#_x0000_t32" style="position:absolute;margin-left:93.55pt;margin-top:9.5pt;width:114.4pt;height:4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" strokecolor="#4472c4 [3204]" strokeweight="1pt">
                <v:stroke endarrow="block" joinstyle="miter"/>
              </v:shape>
            </w:pict>
          </mc:Fallback>
        </mc:AlternateContent>
      </w:r>
      <w:r w:rsidR="0005490A">
        <w:t xml:space="preserve">  Function </w:t>
      </w:r>
      <w:proofErr w:type="spellStart"/>
      <w:r w:rsidR="0005490A">
        <w:t>lamda</w:t>
      </w:r>
      <w:proofErr w:type="spellEnd"/>
      <w:r w:rsidR="0005490A">
        <w:t xml:space="preserve"> </w:t>
      </w:r>
      <w:r w:rsidR="00CD363C">
        <w:t xml:space="preserve">will return </w:t>
      </w:r>
      <w:r>
        <w:t>False</w:t>
      </w:r>
      <w:r w:rsidR="00CD363C">
        <w:t xml:space="preserve"> if x is even (x%2=0) or </w:t>
      </w:r>
      <w:r>
        <w:t>True</w:t>
      </w:r>
      <w:r w:rsidR="00CD363C">
        <w:t xml:space="preserve"> if x is odd (x%</w:t>
      </w:r>
      <w:proofErr w:type="gramStart"/>
      <w:r w:rsidR="00CD363C">
        <w:t>2 !</w:t>
      </w:r>
      <w:proofErr w:type="gramEnd"/>
      <w:r w:rsidR="00CD363C">
        <w:t>=0)</w:t>
      </w:r>
      <w:r>
        <w:t>.</w:t>
      </w:r>
    </w:p>
    <w:p w14:paraId="36D407EF" w14:textId="3B9BE7AC" w:rsidR="000D5534" w:rsidRDefault="002F1A1F" w:rsidP="000D553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9E11DF" wp14:editId="56017DED">
                <wp:simplePos x="0" y="0"/>
                <wp:positionH relativeFrom="column">
                  <wp:posOffset>1102407</wp:posOffset>
                </wp:positionH>
                <wp:positionV relativeFrom="paragraph">
                  <wp:posOffset>-3780</wp:posOffset>
                </wp:positionV>
                <wp:extent cx="239282" cy="401652"/>
                <wp:effectExtent l="0" t="0" r="15240" b="17780"/>
                <wp:wrapNone/>
                <wp:docPr id="1823438968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2" cy="401652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6433" id="Right Brace 2" o:spid="_x0000_s1026" type="#_x0000_t88" style="position:absolute;margin-left:86.8pt;margin-top:-.3pt;width:18.85pt;height:31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" adj="1072" strokecolor="#4472c4 [3204]" strokeweight="1pt">
                <v:stroke joinstyle="miter"/>
              </v:shape>
            </w:pict>
          </mc:Fallback>
        </mc:AlternateContent>
      </w:r>
    </w:p>
    <w:p w14:paraId="04DF7EFC" w14:textId="40FE30F3" w:rsidR="000D5534" w:rsidRDefault="002F1A1F" w:rsidP="000D5534">
      <w:pPr>
        <w:tabs>
          <w:tab w:val="left" w:pos="5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F416E0" wp14:editId="4A9A5106">
                <wp:simplePos x="0" y="0"/>
                <wp:positionH relativeFrom="column">
                  <wp:posOffset>1495514</wp:posOffset>
                </wp:positionH>
                <wp:positionV relativeFrom="paragraph">
                  <wp:posOffset>91926</wp:posOffset>
                </wp:positionV>
                <wp:extent cx="819476" cy="358709"/>
                <wp:effectExtent l="0" t="0" r="44450" b="35560"/>
                <wp:wrapNone/>
                <wp:docPr id="69239665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476" cy="358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946E" id="Straight Arrow Connector 1" o:spid="_x0000_s1026" type="#_x0000_t32" style="position:absolute;margin-left:117.75pt;margin-top:7.25pt;width:64.55pt;height:2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" strokecolor="#4472c4 [3204]" strokeweight="1pt">
                <v:stroke endarrow="block" joinstyle="miter"/>
              </v:shape>
            </w:pict>
          </mc:Fallback>
        </mc:AlternateContent>
      </w:r>
      <w:r w:rsidR="000D5534">
        <w:tab/>
        <w:t>Print (True, True)</w:t>
      </w:r>
    </w:p>
    <w:p w14:paraId="4F9CA85A" w14:textId="06565EBD" w:rsidR="002F1A1F" w:rsidRDefault="002F1A1F" w:rsidP="002F1A1F">
      <w:r>
        <w:t xml:space="preserve">      </w:t>
      </w:r>
    </w:p>
    <w:p w14:paraId="3B7BAC4E" w14:textId="78E8A9B3" w:rsidR="002F1A1F" w:rsidRDefault="002F1A1F" w:rsidP="002F1A1F">
      <w:pPr>
        <w:ind w:left="3600"/>
      </w:pPr>
      <w:r>
        <w:t xml:space="preserve">     If f(l[</w:t>
      </w:r>
      <w:proofErr w:type="spellStart"/>
      <w:r>
        <w:t>i</w:t>
      </w:r>
      <w:proofErr w:type="spellEnd"/>
      <w:r>
        <w:t>]) is True (</w:t>
      </w:r>
      <w:proofErr w:type="spellStart"/>
      <w:r>
        <w:t>i</w:t>
      </w:r>
      <w:proofErr w:type="spellEnd"/>
      <w:r>
        <w:t xml:space="preserve"> is odd), delete the value l[</w:t>
      </w:r>
      <w:proofErr w:type="spellStart"/>
      <w:r>
        <w:t>i</w:t>
      </w:r>
      <w:proofErr w:type="spellEnd"/>
      <w:r>
        <w:t xml:space="preserve">] from the array l and after </w:t>
      </w:r>
      <w:proofErr w:type="gramStart"/>
      <w:r>
        <w:t>print</w:t>
      </w:r>
      <w:proofErr w:type="gramEnd"/>
      <w:r>
        <w:t xml:space="preserve"> the index </w:t>
      </w:r>
      <w:proofErr w:type="spellStart"/>
      <w:r>
        <w:t>i</w:t>
      </w:r>
      <w:proofErr w:type="spellEnd"/>
      <w:r>
        <w:t xml:space="preserve">, this is cause an error, this function is changing the size of the array l, so </w:t>
      </w:r>
      <w:proofErr w:type="spellStart"/>
      <w:r>
        <w:t>len</w:t>
      </w:r>
      <w:proofErr w:type="spellEnd"/>
      <w:r>
        <w:t>(l) will change in the middle of the loop, causing an error.</w:t>
      </w:r>
    </w:p>
    <w:p w14:paraId="7C63A0B5" w14:textId="7A877E8C" w:rsidR="000108F1" w:rsidRDefault="000108F1" w:rsidP="000108F1"/>
    <w:p w14:paraId="04E569AF" w14:textId="59D6E5F3" w:rsidR="000108F1" w:rsidRDefault="000108F1" w:rsidP="000108F1">
      <w:r>
        <w:t>==============================================================================</w:t>
      </w:r>
    </w:p>
    <w:p w14:paraId="6A2BA513" w14:textId="3C835F8C" w:rsidR="002F1A1F" w:rsidRDefault="002F1A1F" w:rsidP="002F1A1F"/>
    <w:p w14:paraId="29E36889" w14:textId="02FD0824" w:rsidR="000108F1" w:rsidRPr="0005490A" w:rsidRDefault="000108F1" w:rsidP="000108F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8600BB" wp14:editId="420B7FEA">
                <wp:simplePos x="0" y="0"/>
                <wp:positionH relativeFrom="column">
                  <wp:posOffset>1298962</wp:posOffset>
                </wp:positionH>
                <wp:positionV relativeFrom="paragraph">
                  <wp:posOffset>506397</wp:posOffset>
                </wp:positionV>
                <wp:extent cx="1016338" cy="384922"/>
                <wp:effectExtent l="0" t="0" r="50800" b="46990"/>
                <wp:wrapNone/>
                <wp:docPr id="131409755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338" cy="384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D858" id="Straight Arrow Connector 1" o:spid="_x0000_s1026" type="#_x0000_t32" style="position:absolute;margin-left:102.3pt;margin-top:39.85pt;width:80.05pt;height:3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&#13;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7DE56B" wp14:editId="543B2C3B">
                <wp:simplePos x="0" y="0"/>
                <wp:positionH relativeFrom="column">
                  <wp:posOffset>1341690</wp:posOffset>
                </wp:positionH>
                <wp:positionV relativeFrom="paragraph">
                  <wp:posOffset>96562</wp:posOffset>
                </wp:positionV>
                <wp:extent cx="1025495" cy="302444"/>
                <wp:effectExtent l="0" t="38100" r="0" b="15240"/>
                <wp:wrapNone/>
                <wp:docPr id="95713460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495" cy="302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0872" id="Straight Arrow Connector 1" o:spid="_x0000_s1026" type="#_x0000_t32" style="position:absolute;margin-left:105.65pt;margin-top:7.6pt;width:80.75pt;height:23.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" strokecolor="#4472c4 [3204]" strokeweight="1pt">
                <v:stroke endarrow="block" joinstyle="miter"/>
              </v:shape>
            </w:pict>
          </mc:Fallback>
        </mc:AlternateContent>
      </w:r>
      <w:r w:rsidRPr="000108F1">
        <w:drawing>
          <wp:anchor distT="0" distB="0" distL="114300" distR="114300" simplePos="0" relativeHeight="251681792" behindDoc="1" locked="0" layoutInCell="1" allowOverlap="1" wp14:anchorId="03CB626B" wp14:editId="50210BAC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057400" cy="952500"/>
            <wp:effectExtent l="0" t="0" r="0" b="0"/>
            <wp:wrapTight wrapText="bothSides">
              <wp:wrapPolygon edited="0">
                <wp:start x="0" y="0"/>
                <wp:lineTo x="0" y="21312"/>
                <wp:lineTo x="21467" y="21312"/>
                <wp:lineTo x="21467" y="0"/>
                <wp:lineTo x="0" y="0"/>
              </wp:wrapPolygon>
            </wp:wrapTight>
            <wp:docPr id="1516778235" name="Picture 1" descr="A white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78235" name="Picture 1" descr="A white rectangular object with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</w:t>
      </w:r>
      <w:r>
        <w:t xml:space="preserve">This </w:t>
      </w:r>
      <w:proofErr w:type="spellStart"/>
      <w:r>
        <w:t>lamda</w:t>
      </w:r>
      <w:proofErr w:type="spellEnd"/>
      <w:r>
        <w:t xml:space="preserve"> will return False if x is even (x%2=0) or True </w:t>
      </w:r>
      <w:r>
        <w:t xml:space="preserve">    </w:t>
      </w:r>
      <w:r>
        <w:t>if x is odd (x%</w:t>
      </w:r>
      <w:proofErr w:type="gramStart"/>
      <w:r>
        <w:t>2 !</w:t>
      </w:r>
      <w:proofErr w:type="gramEnd"/>
      <w:r>
        <w:t xml:space="preserve">=0), because 0 is associate with False and 1 </w:t>
      </w:r>
      <w:r>
        <w:t xml:space="preserve"> </w:t>
      </w:r>
      <w:r>
        <w:t>or any other number is associate with True.</w:t>
      </w:r>
    </w:p>
    <w:p w14:paraId="7F81FF0F" w14:textId="714FDAAB" w:rsidR="000108F1" w:rsidRDefault="000108F1" w:rsidP="000108F1">
      <w:pPr>
        <w:tabs>
          <w:tab w:val="left" w:pos="686"/>
        </w:tabs>
      </w:pPr>
    </w:p>
    <w:p w14:paraId="154F3751" w14:textId="3C33DC91" w:rsidR="000108F1" w:rsidRDefault="000108F1" w:rsidP="000108F1">
      <w:r>
        <w:t xml:space="preserve">      False, True</w:t>
      </w:r>
    </w:p>
    <w:p w14:paraId="64BE0035" w14:textId="0C38225A" w:rsidR="000108F1" w:rsidRDefault="000108F1" w:rsidP="000108F1"/>
    <w:p w14:paraId="6AAB5E53" w14:textId="73419BC7" w:rsidR="000108F1" w:rsidRDefault="000108F1" w:rsidP="000108F1">
      <w:r>
        <w:t>==============================================================================</w:t>
      </w:r>
    </w:p>
    <w:p w14:paraId="1C6A4698" w14:textId="38D7746F" w:rsidR="000108F1" w:rsidRDefault="000108F1" w:rsidP="000108F1"/>
    <w:p w14:paraId="3AA4A212" w14:textId="159E7E64" w:rsidR="000108F1" w:rsidRDefault="000108F1" w:rsidP="000108F1">
      <w:r w:rsidRPr="000108F1">
        <w:lastRenderedPageBreak/>
        <w:drawing>
          <wp:anchor distT="0" distB="0" distL="114300" distR="114300" simplePos="0" relativeHeight="251686912" behindDoc="1" locked="0" layoutInCell="1" allowOverlap="1" wp14:anchorId="2011C70C" wp14:editId="0E3556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9800" cy="965200"/>
            <wp:effectExtent l="0" t="0" r="0" b="0"/>
            <wp:wrapTight wrapText="bothSides">
              <wp:wrapPolygon edited="0">
                <wp:start x="0" y="0"/>
                <wp:lineTo x="0" y="21316"/>
                <wp:lineTo x="21476" y="21316"/>
                <wp:lineTo x="21476" y="0"/>
                <wp:lineTo x="0" y="0"/>
              </wp:wrapPolygon>
            </wp:wrapTight>
            <wp:docPr id="1891890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9016" name="Picture 1" descr="A screen shot of a compute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9A512" w14:textId="2AFBDEC1" w:rsidR="00B6477A" w:rsidRPr="00B6477A" w:rsidRDefault="00B6477A" w:rsidP="00B6477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8E2CA6" wp14:editId="000FAF28">
                <wp:simplePos x="0" y="0"/>
                <wp:positionH relativeFrom="column">
                  <wp:posOffset>1025495</wp:posOffset>
                </wp:positionH>
                <wp:positionV relativeFrom="paragraph">
                  <wp:posOffset>61298</wp:posOffset>
                </wp:positionV>
                <wp:extent cx="1478357" cy="128662"/>
                <wp:effectExtent l="0" t="50800" r="0" b="24130"/>
                <wp:wrapNone/>
                <wp:docPr id="7094754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357" cy="128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1FD1" id="Straight Arrow Connector 1" o:spid="_x0000_s1026" type="#_x0000_t32" style="position:absolute;margin-left:80.75pt;margin-top:4.85pt;width:116.4pt;height:10.1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" strokecolor="#4472c4 [3204]" strokeweight="1pt">
                <v:stroke endarrow="block" joinstyle="miter"/>
              </v:shape>
            </w:pict>
          </mc:Fallback>
        </mc:AlternateContent>
      </w:r>
      <w:r>
        <w:t xml:space="preserve">      Import the library </w:t>
      </w:r>
      <w:proofErr w:type="spellStart"/>
      <w:proofErr w:type="gramStart"/>
      <w:r>
        <w:t>functools</w:t>
      </w:r>
      <w:proofErr w:type="spellEnd"/>
      <w:proofErr w:type="gramEnd"/>
    </w:p>
    <w:p w14:paraId="452FC924" w14:textId="120922F2" w:rsidR="00B6477A" w:rsidRPr="00B6477A" w:rsidRDefault="00B6477A" w:rsidP="00B6477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7E3253" wp14:editId="04BB87AE">
                <wp:simplePos x="0" y="0"/>
                <wp:positionH relativeFrom="column">
                  <wp:posOffset>837487</wp:posOffset>
                </wp:positionH>
                <wp:positionV relativeFrom="paragraph">
                  <wp:posOffset>140637</wp:posOffset>
                </wp:positionV>
                <wp:extent cx="1862983" cy="59245"/>
                <wp:effectExtent l="0" t="50800" r="0" b="29845"/>
                <wp:wrapNone/>
                <wp:docPr id="9325467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2983" cy="59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5F96" id="Straight Arrow Connector 1" o:spid="_x0000_s1026" type="#_x0000_t32" style="position:absolute;margin-left:65.95pt;margin-top:11.05pt;width:146.7pt;height:4.6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" strokecolor="#4472c4 [3204]" strokeweight="1pt">
                <v:stroke endarrow="block" joinstyle="miter"/>
              </v:shape>
            </w:pict>
          </mc:Fallback>
        </mc:AlternateContent>
      </w:r>
      <w:r>
        <w:t xml:space="preserve">             Create the array of </w:t>
      </w:r>
      <w:proofErr w:type="gramStart"/>
      <w:r>
        <w:t>numbers</w:t>
      </w:r>
      <w:proofErr w:type="gramEnd"/>
    </w:p>
    <w:p w14:paraId="35815078" w14:textId="7F1742E7" w:rsidR="00B6477A" w:rsidRPr="00B6477A" w:rsidRDefault="00B6477A" w:rsidP="00B6477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C9BD0" wp14:editId="415E3CF5">
                <wp:simplePos x="0" y="0"/>
                <wp:positionH relativeFrom="column">
                  <wp:posOffset>1974080</wp:posOffset>
                </wp:positionH>
                <wp:positionV relativeFrom="paragraph">
                  <wp:posOffset>151136</wp:posOffset>
                </wp:positionV>
                <wp:extent cx="725864" cy="94004"/>
                <wp:effectExtent l="0" t="0" r="48895" b="58420"/>
                <wp:wrapNone/>
                <wp:docPr id="155357474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64" cy="94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9BBF" id="Straight Arrow Connector 1" o:spid="_x0000_s1026" type="#_x0000_t32" style="position:absolute;margin-left:155.45pt;margin-top:11.9pt;width:57.15pt;height: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" strokecolor="#4472c4 [3204]" strokeweight="1pt">
                <v:stroke endarrow="block" joinstyle="miter"/>
              </v:shape>
            </w:pict>
          </mc:Fallback>
        </mc:AlternateContent>
      </w:r>
    </w:p>
    <w:p w14:paraId="48052001" w14:textId="23E2ACA7" w:rsidR="00B6477A" w:rsidRDefault="00B6477A" w:rsidP="00B6477A">
      <w:r>
        <w:t xml:space="preserve">                  This function reduce will reduce the array to one number, it works in pairs of numbers (</w:t>
      </w:r>
      <w:proofErr w:type="spellStart"/>
      <w:proofErr w:type="gramStart"/>
      <w:r>
        <w:t>x,y</w:t>
      </w:r>
      <w:proofErr w:type="spellEnd"/>
      <w:proofErr w:type="gramEnd"/>
      <w:r>
        <w:t xml:space="preserve">) doing the operation indicated (x*y) in the array l, always the first number with the next. </w:t>
      </w:r>
      <w:proofErr w:type="gramStart"/>
      <w:r>
        <w:t>So</w:t>
      </w:r>
      <w:proofErr w:type="gramEnd"/>
      <w:r>
        <w:t xml:space="preserve"> the operation will follow as:</w:t>
      </w:r>
    </w:p>
    <w:p w14:paraId="4D2CF0BD" w14:textId="1FA0CE98" w:rsidR="00B6477A" w:rsidRDefault="00B6477A" w:rsidP="00B6477A">
      <w:r>
        <w:t xml:space="preserve">1*2=2, 2*3=6, 6*4=24, </w:t>
      </w:r>
    </w:p>
    <w:p w14:paraId="6BCD63E5" w14:textId="2B046E72" w:rsidR="00B6477A" w:rsidRDefault="00B6477A" w:rsidP="00B6477A"/>
    <w:p w14:paraId="2BF05C5A" w14:textId="4EA253FC" w:rsidR="00B6477A" w:rsidRDefault="00B6477A" w:rsidP="00B6477A">
      <w:r>
        <w:t>The return will be 24.</w:t>
      </w:r>
    </w:p>
    <w:p w14:paraId="7220EA33" w14:textId="0EFB42A5" w:rsidR="00B6477A" w:rsidRDefault="00B6477A" w:rsidP="00B6477A"/>
    <w:p w14:paraId="0D62FA78" w14:textId="7A0C12C5" w:rsidR="00B6477A" w:rsidRDefault="00B6477A" w:rsidP="00B6477A">
      <w:r>
        <w:t>==============================================================================</w:t>
      </w:r>
    </w:p>
    <w:p w14:paraId="31675D71" w14:textId="338238F0" w:rsidR="00B6477A" w:rsidRPr="00B6477A" w:rsidRDefault="00B6477A" w:rsidP="00B6477A">
      <w:r>
        <w:t xml:space="preserve">  </w:t>
      </w:r>
    </w:p>
    <w:p w14:paraId="596E3872" w14:textId="0058B803" w:rsidR="00B6477A" w:rsidRPr="00B6477A" w:rsidRDefault="005C0947" w:rsidP="00B6477A">
      <w:r w:rsidRPr="005C0947">
        <w:drawing>
          <wp:anchor distT="0" distB="0" distL="114300" distR="114300" simplePos="0" relativeHeight="251696128" behindDoc="1" locked="0" layoutInCell="1" allowOverlap="1" wp14:anchorId="53861445" wp14:editId="6DCC235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560320" cy="1637665"/>
            <wp:effectExtent l="0" t="0" r="5080" b="635"/>
            <wp:wrapTight wrapText="bothSides">
              <wp:wrapPolygon edited="0">
                <wp:start x="0" y="0"/>
                <wp:lineTo x="0" y="21441"/>
                <wp:lineTo x="21429" y="21441"/>
                <wp:lineTo x="21536" y="21273"/>
                <wp:lineTo x="21536" y="335"/>
                <wp:lineTo x="21429" y="0"/>
                <wp:lineTo x="0" y="0"/>
              </wp:wrapPolygon>
            </wp:wrapTight>
            <wp:docPr id="172482265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22657" name="Picture 1" descr="A screen 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77A">
        <w:t xml:space="preserve">                    </w:t>
      </w:r>
    </w:p>
    <w:p w14:paraId="45387B73" w14:textId="3B3E3167" w:rsidR="00B6477A" w:rsidRPr="00B6477A" w:rsidRDefault="005C0947" w:rsidP="00B6477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A86F43" wp14:editId="213AF5EC">
                <wp:simplePos x="0" y="0"/>
                <wp:positionH relativeFrom="column">
                  <wp:posOffset>1615155</wp:posOffset>
                </wp:positionH>
                <wp:positionV relativeFrom="paragraph">
                  <wp:posOffset>106199</wp:posOffset>
                </wp:positionV>
                <wp:extent cx="1478280" cy="213253"/>
                <wp:effectExtent l="0" t="50800" r="0" b="15875"/>
                <wp:wrapNone/>
                <wp:docPr id="209106932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280" cy="213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2B6E" id="Straight Arrow Connector 1" o:spid="_x0000_s1026" type="#_x0000_t32" style="position:absolute;margin-left:127.2pt;margin-top:8.35pt;width:116.4pt;height:16.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" strokecolor="#4472c4 [3204]" strokeweight="1pt">
                <v:stroke endarrow="block" joinstyle="miter"/>
              </v:shape>
            </w:pict>
          </mc:Fallback>
        </mc:AlternateContent>
      </w:r>
      <w:r>
        <w:t xml:space="preserve">              Array l with numbers: </w:t>
      </w:r>
      <w:proofErr w:type="gramStart"/>
      <w:r>
        <w:t>1,-</w:t>
      </w:r>
      <w:proofErr w:type="gramEnd"/>
      <w:r>
        <w:t xml:space="preserve">2,-3,4 and 5  </w:t>
      </w:r>
      <w:r w:rsidR="00B6477A">
        <w:t xml:space="preserve">                                                                                      </w:t>
      </w:r>
    </w:p>
    <w:p w14:paraId="3D1875EA" w14:textId="474209D7" w:rsidR="00B6477A" w:rsidRPr="00B6477A" w:rsidRDefault="00B6477A" w:rsidP="00B6477A"/>
    <w:p w14:paraId="6BEB9E39" w14:textId="206772C8" w:rsidR="00B6477A" w:rsidRPr="00B6477A" w:rsidRDefault="00505D5F" w:rsidP="00B6477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D16454" wp14:editId="2258099E">
                <wp:simplePos x="0" y="0"/>
                <wp:positionH relativeFrom="column">
                  <wp:posOffset>1298575</wp:posOffset>
                </wp:positionH>
                <wp:positionV relativeFrom="paragraph">
                  <wp:posOffset>41910</wp:posOffset>
                </wp:positionV>
                <wp:extent cx="239282" cy="307648"/>
                <wp:effectExtent l="0" t="0" r="15240" b="10160"/>
                <wp:wrapNone/>
                <wp:docPr id="141766730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2" cy="307648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6B58" id="Right Brace 2" o:spid="_x0000_s1026" type="#_x0000_t88" style="position:absolute;margin-left:102.25pt;margin-top:3.3pt;width:18.85pt;height:24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" adj="1400" strokecolor="#4472c4 [3204]" strokeweight="1pt">
                <v:stroke joinstyle="miter"/>
              </v:shape>
            </w:pict>
          </mc:Fallback>
        </mc:AlternateContent>
      </w:r>
      <w:r w:rsidR="005C094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D9C083" wp14:editId="70EE7377">
                <wp:simplePos x="0" y="0"/>
                <wp:positionH relativeFrom="column">
                  <wp:posOffset>1615155</wp:posOffset>
                </wp:positionH>
                <wp:positionV relativeFrom="paragraph">
                  <wp:posOffset>114899</wp:posOffset>
                </wp:positionV>
                <wp:extent cx="1153682" cy="45719"/>
                <wp:effectExtent l="0" t="50800" r="0" b="43815"/>
                <wp:wrapNone/>
                <wp:docPr id="110440969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36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3015" id="Straight Arrow Connector 1" o:spid="_x0000_s1026" type="#_x0000_t32" style="position:absolute;margin-left:127.2pt;margin-top:9.05pt;width:90.85pt;height:3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" strokecolor="#4472c4 [3204]" strokeweight="1pt">
                <v:stroke endarrow="block" joinstyle="miter"/>
              </v:shape>
            </w:pict>
          </mc:Fallback>
        </mc:AlternateContent>
      </w:r>
      <w:r w:rsidR="005C0947">
        <w:t xml:space="preserve">     Function that </w:t>
      </w:r>
      <w:proofErr w:type="gramStart"/>
      <w:r w:rsidR="005C0947">
        <w:t>receive</w:t>
      </w:r>
      <w:proofErr w:type="gramEnd"/>
      <w:r w:rsidR="005C0947">
        <w:t xml:space="preserve"> x and return True if x&lt;2 or False if it is not.</w:t>
      </w:r>
    </w:p>
    <w:p w14:paraId="3424436A" w14:textId="46B707B0" w:rsidR="00B6477A" w:rsidRPr="00B6477A" w:rsidRDefault="00A90158" w:rsidP="00B6477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1FC3E5" wp14:editId="280DCB7F">
                <wp:simplePos x="0" y="0"/>
                <wp:positionH relativeFrom="column">
                  <wp:posOffset>1392964</wp:posOffset>
                </wp:positionH>
                <wp:positionV relativeFrom="paragraph">
                  <wp:posOffset>97553</wp:posOffset>
                </wp:positionV>
                <wp:extent cx="1366805" cy="160388"/>
                <wp:effectExtent l="0" t="0" r="43180" b="68580"/>
                <wp:wrapNone/>
                <wp:docPr id="171142689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805" cy="160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8481" id="Straight Arrow Connector 1" o:spid="_x0000_s1026" type="#_x0000_t32" style="position:absolute;margin-left:109.7pt;margin-top:7.7pt;width:107.6pt;height:1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" strokecolor="#4472c4 [3204]" strokeweight="1pt">
                <v:stroke endarrow="block" joinstyle="miter"/>
              </v:shape>
            </w:pict>
          </mc:Fallback>
        </mc:AlternateContent>
      </w:r>
    </w:p>
    <w:p w14:paraId="674E9DF2" w14:textId="32AD750D" w:rsidR="00B6477A" w:rsidRPr="00B6477A" w:rsidRDefault="00254206" w:rsidP="00B6477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04AD04" wp14:editId="7997BC6B">
                <wp:simplePos x="0" y="0"/>
                <wp:positionH relativeFrom="column">
                  <wp:posOffset>1298961</wp:posOffset>
                </wp:positionH>
                <wp:positionV relativeFrom="paragraph">
                  <wp:posOffset>116596</wp:posOffset>
                </wp:positionV>
                <wp:extent cx="1204814" cy="769121"/>
                <wp:effectExtent l="0" t="0" r="40005" b="31115"/>
                <wp:wrapNone/>
                <wp:docPr id="1258519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814" cy="769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B6F2" id="Straight Arrow Connector 1" o:spid="_x0000_s1026" type="#_x0000_t32" style="position:absolute;margin-left:102.3pt;margin-top:9.2pt;width:94.85pt;height:6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" strokecolor="#4472c4 [3204]" strokeweight="1pt">
                <v:stroke endarrow="block" joinstyle="miter"/>
              </v:shape>
            </w:pict>
          </mc:Fallback>
        </mc:AlternateContent>
      </w:r>
      <w:r w:rsidR="00A90158">
        <w:t xml:space="preserve">    </w:t>
      </w:r>
      <w:r>
        <w:t>The filter(f</w:t>
      </w:r>
      <w:proofErr w:type="gramStart"/>
      <w:r>
        <w:t>1,l</w:t>
      </w:r>
      <w:proofErr w:type="gramEnd"/>
      <w:r>
        <w:t>) will filter the numbers in l and return only the numbers where f1 returns True, and store the result in m1.</w:t>
      </w:r>
    </w:p>
    <w:p w14:paraId="159A4A9C" w14:textId="4357DFB1" w:rsidR="00B6477A" w:rsidRPr="00B6477A" w:rsidRDefault="00B6477A" w:rsidP="00B6477A"/>
    <w:p w14:paraId="660BAB90" w14:textId="2B8D6BC1" w:rsidR="00B6477A" w:rsidRDefault="00254206" w:rsidP="00254206">
      <w:pPr>
        <w:ind w:left="4060"/>
      </w:pPr>
      <w:r>
        <w:t xml:space="preserve">As the return will be of type </w:t>
      </w:r>
      <w:proofErr w:type="gramStart"/>
      <w:r>
        <w:t>filter</w:t>
      </w:r>
      <w:proofErr w:type="gramEnd"/>
      <w:r>
        <w:t xml:space="preserve"> we need to cast to type list and then we can print the array m1.</w:t>
      </w:r>
    </w:p>
    <w:p w14:paraId="04C3D58B" w14:textId="61AC1014" w:rsidR="00254206" w:rsidRDefault="00254206" w:rsidP="00254206"/>
    <w:p w14:paraId="2AF23DB6" w14:textId="5556C67B" w:rsidR="00254206" w:rsidRPr="00B6477A" w:rsidRDefault="00254206" w:rsidP="00254206">
      <w:r>
        <w:t>==============================================================================</w:t>
      </w:r>
    </w:p>
    <w:p w14:paraId="2F6B5B7C" w14:textId="026A2E60" w:rsidR="00B6477A" w:rsidRPr="00B6477A" w:rsidRDefault="00B6477A" w:rsidP="00B6477A"/>
    <w:p w14:paraId="7ECF6884" w14:textId="5B058286" w:rsidR="00B6477A" w:rsidRPr="00B6477A" w:rsidRDefault="00B6477A" w:rsidP="00B6477A"/>
    <w:p w14:paraId="1E62C83A" w14:textId="26879F4C" w:rsidR="00B6477A" w:rsidRPr="00B6477A" w:rsidRDefault="00505D5F" w:rsidP="00B6477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FAE4EF" wp14:editId="097ADFC3">
                <wp:simplePos x="0" y="0"/>
                <wp:positionH relativeFrom="column">
                  <wp:posOffset>1615155</wp:posOffset>
                </wp:positionH>
                <wp:positionV relativeFrom="paragraph">
                  <wp:posOffset>110484</wp:posOffset>
                </wp:positionV>
                <wp:extent cx="1204957" cy="324740"/>
                <wp:effectExtent l="0" t="38100" r="0" b="18415"/>
                <wp:wrapNone/>
                <wp:docPr id="102235166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4957" cy="324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E1B5" id="Straight Arrow Connector 1" o:spid="_x0000_s1026" type="#_x0000_t32" style="position:absolute;margin-left:127.2pt;margin-top:8.7pt;width:94.9pt;height:25.5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" strokecolor="#4472c4 [3204]" strokeweight="1pt">
                <v:stroke endarrow="block" joinstyle="miter"/>
              </v:shape>
            </w:pict>
          </mc:Fallback>
        </mc:AlternateContent>
      </w:r>
      <w:r w:rsidRPr="00505D5F">
        <w:drawing>
          <wp:anchor distT="0" distB="0" distL="114300" distR="114300" simplePos="0" relativeHeight="251708416" behindDoc="1" locked="0" layoutInCell="1" allowOverlap="1" wp14:anchorId="371A48B4" wp14:editId="6BA96E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0320" cy="1489710"/>
            <wp:effectExtent l="0" t="0" r="0" b="0"/>
            <wp:wrapTight wrapText="bothSides">
              <wp:wrapPolygon edited="0">
                <wp:start x="0" y="0"/>
                <wp:lineTo x="0" y="20992"/>
                <wp:lineTo x="107" y="21361"/>
                <wp:lineTo x="21321" y="21361"/>
                <wp:lineTo x="21321" y="0"/>
                <wp:lineTo x="0" y="0"/>
              </wp:wrapPolygon>
            </wp:wrapTight>
            <wp:docPr id="139381571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15719" name="Picture 1" descr="A screen shot of a computer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</w:t>
      </w:r>
      <w:r>
        <w:t xml:space="preserve">Array l with numbers: </w:t>
      </w:r>
      <w:proofErr w:type="gramStart"/>
      <w:r>
        <w:t>1,-</w:t>
      </w:r>
      <w:proofErr w:type="gramEnd"/>
      <w:r>
        <w:t xml:space="preserve">2,-3,4 and 5                                                                                        </w:t>
      </w:r>
    </w:p>
    <w:p w14:paraId="210FDBDC" w14:textId="10868778" w:rsidR="00B6477A" w:rsidRPr="00B6477A" w:rsidRDefault="00B6477A" w:rsidP="00B6477A"/>
    <w:p w14:paraId="723918E2" w14:textId="17097BA9" w:rsidR="00505D5F" w:rsidRPr="00B6477A" w:rsidRDefault="00505D5F" w:rsidP="00505D5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B5F7E7" wp14:editId="7964EF32">
                <wp:simplePos x="0" y="0"/>
                <wp:positionH relativeFrom="column">
                  <wp:posOffset>1538244</wp:posOffset>
                </wp:positionH>
                <wp:positionV relativeFrom="paragraph">
                  <wp:posOffset>114388</wp:posOffset>
                </wp:positionV>
                <wp:extent cx="1093862" cy="215241"/>
                <wp:effectExtent l="0" t="50800" r="0" b="13970"/>
                <wp:wrapNone/>
                <wp:docPr id="86826769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862" cy="2152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2FD9" id="Straight Arrow Connector 1" o:spid="_x0000_s1026" type="#_x0000_t32" style="position:absolute;margin-left:121.1pt;margin-top:9pt;width:86.15pt;height:16.9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&#13;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F2CCAE" wp14:editId="028CE501">
                <wp:simplePos x="0" y="0"/>
                <wp:positionH relativeFrom="column">
                  <wp:posOffset>1110395</wp:posOffset>
                </wp:positionH>
                <wp:positionV relativeFrom="paragraph">
                  <wp:posOffset>173931</wp:posOffset>
                </wp:positionV>
                <wp:extent cx="238760" cy="307340"/>
                <wp:effectExtent l="0" t="0" r="15240" b="10160"/>
                <wp:wrapNone/>
                <wp:docPr id="18524304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30734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638E" id="Right Brace 2" o:spid="_x0000_s1026" type="#_x0000_t88" style="position:absolute;margin-left:87.45pt;margin-top:13.7pt;width:18.8pt;height:24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" adj="0" strokecolor="#4472c4 [3204]" strokeweight="1pt">
                <v:stroke joinstyle="miter"/>
              </v:shape>
            </w:pict>
          </mc:Fallback>
        </mc:AlternateContent>
      </w:r>
      <w:r>
        <w:t xml:space="preserve">   </w:t>
      </w:r>
      <w:r>
        <w:t xml:space="preserve">Function that </w:t>
      </w:r>
      <w:proofErr w:type="gramStart"/>
      <w:r>
        <w:t>receive</w:t>
      </w:r>
      <w:proofErr w:type="gramEnd"/>
      <w:r>
        <w:t xml:space="preserve"> x and return True if x&lt;</w:t>
      </w:r>
      <w:r>
        <w:t>-1</w:t>
      </w:r>
      <w:r>
        <w:t xml:space="preserve"> or </w:t>
      </w:r>
      <w:r>
        <w:t xml:space="preserve">  </w:t>
      </w:r>
      <w:r>
        <w:t>False if it is not.</w:t>
      </w:r>
    </w:p>
    <w:p w14:paraId="53DD8E34" w14:textId="7BA9CCBD" w:rsidR="00B6477A" w:rsidRPr="00B6477A" w:rsidRDefault="00505D5F" w:rsidP="00B6477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9088BF" wp14:editId="3FA3AFFD">
                <wp:simplePos x="0" y="0"/>
                <wp:positionH relativeFrom="column">
                  <wp:posOffset>1110952</wp:posOffset>
                </wp:positionH>
                <wp:positionV relativeFrom="paragraph">
                  <wp:posOffset>170079</wp:posOffset>
                </wp:positionV>
                <wp:extent cx="1648531" cy="67856"/>
                <wp:effectExtent l="0" t="12700" r="40640" b="72390"/>
                <wp:wrapNone/>
                <wp:docPr id="176685030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8531" cy="67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46D4" id="Straight Arrow Connector 1" o:spid="_x0000_s1026" type="#_x0000_t32" style="position:absolute;margin-left:87.5pt;margin-top:13.4pt;width:129.8pt;height:5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" strokecolor="#4472c4 [3204]" strokeweight="1pt">
                <v:stroke endarrow="block" joinstyle="miter"/>
              </v:shape>
            </w:pict>
          </mc:Fallback>
        </mc:AlternateContent>
      </w:r>
    </w:p>
    <w:p w14:paraId="6273FF72" w14:textId="50438D08" w:rsidR="00B6477A" w:rsidRPr="00B6477A" w:rsidRDefault="00505D5F" w:rsidP="00B6477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FDBAF1" wp14:editId="2E36862D">
                <wp:simplePos x="0" y="0"/>
                <wp:positionH relativeFrom="column">
                  <wp:posOffset>1256944</wp:posOffset>
                </wp:positionH>
                <wp:positionV relativeFrom="paragraph">
                  <wp:posOffset>157474</wp:posOffset>
                </wp:positionV>
                <wp:extent cx="1204814" cy="769121"/>
                <wp:effectExtent l="0" t="0" r="40005" b="31115"/>
                <wp:wrapNone/>
                <wp:docPr id="172823970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814" cy="769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B15A" id="Straight Arrow Connector 1" o:spid="_x0000_s1026" type="#_x0000_t32" style="position:absolute;margin-left:98.95pt;margin-top:12.4pt;width:94.85pt;height:60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" strokecolor="#4472c4 [3204]" strokeweight="1pt">
                <v:stroke endarrow="block" joinstyle="miter"/>
              </v:shape>
            </w:pict>
          </mc:Fallback>
        </mc:AlternateContent>
      </w:r>
      <w:r>
        <w:t xml:space="preserve">     The map(f</w:t>
      </w:r>
      <w:proofErr w:type="gramStart"/>
      <w:r>
        <w:t>1,l</w:t>
      </w:r>
      <w:proofErr w:type="gramEnd"/>
      <w:r>
        <w:t xml:space="preserve">) will return the result of f1 </w:t>
      </w:r>
      <w:r>
        <w:t xml:space="preserve">(True or False) </w:t>
      </w:r>
      <w:r>
        <w:t>for each number of l</w:t>
      </w:r>
    </w:p>
    <w:p w14:paraId="17989B5B" w14:textId="0DC5BAFD" w:rsidR="00B6477A" w:rsidRPr="00B6477A" w:rsidRDefault="00B6477A" w:rsidP="00B6477A"/>
    <w:p w14:paraId="36C7DBA0" w14:textId="77777777" w:rsidR="00B6477A" w:rsidRPr="00B6477A" w:rsidRDefault="00B6477A" w:rsidP="00B6477A"/>
    <w:p w14:paraId="11DC2973" w14:textId="7C4A20ED" w:rsidR="00505D5F" w:rsidRDefault="00505D5F" w:rsidP="00505D5F">
      <w:pPr>
        <w:ind w:left="4060"/>
      </w:pPr>
      <w:r>
        <w:tab/>
      </w:r>
      <w:r>
        <w:t xml:space="preserve">As the return will be of type </w:t>
      </w:r>
      <w:proofErr w:type="gramStart"/>
      <w:r>
        <w:t>map</w:t>
      </w:r>
      <w:proofErr w:type="gramEnd"/>
      <w:r>
        <w:t xml:space="preserve"> we need to cast to type list and then we can print the array m1.</w:t>
      </w:r>
    </w:p>
    <w:p w14:paraId="6413E8AD" w14:textId="462EE377" w:rsidR="00B6477A" w:rsidRDefault="00B6477A" w:rsidP="00505D5F">
      <w:pPr>
        <w:tabs>
          <w:tab w:val="left" w:pos="4091"/>
        </w:tabs>
      </w:pPr>
    </w:p>
    <w:p w14:paraId="4FA07F26" w14:textId="4DD3B4A5" w:rsidR="00505D5F" w:rsidRDefault="00505D5F" w:rsidP="00505D5F">
      <w:pPr>
        <w:tabs>
          <w:tab w:val="left" w:pos="4091"/>
        </w:tabs>
      </w:pPr>
      <w:r>
        <w:t>==============================================================================</w:t>
      </w:r>
    </w:p>
    <w:p w14:paraId="3FE4B823" w14:textId="10BE1735" w:rsidR="00505D5F" w:rsidRPr="00B6477A" w:rsidRDefault="00505D5F" w:rsidP="00505D5F">
      <w:pPr>
        <w:tabs>
          <w:tab w:val="left" w:pos="4091"/>
        </w:tabs>
      </w:pPr>
    </w:p>
    <w:p w14:paraId="19DA6CF9" w14:textId="58A0B889" w:rsidR="00B6477A" w:rsidRPr="00B6477A" w:rsidRDefault="00505D5F" w:rsidP="00B6477A">
      <w:r w:rsidRPr="00505D5F">
        <w:lastRenderedPageBreak/>
        <w:drawing>
          <wp:anchor distT="0" distB="0" distL="114300" distR="114300" simplePos="0" relativeHeight="251720704" behindDoc="1" locked="0" layoutInCell="1" allowOverlap="1" wp14:anchorId="27AF5568" wp14:editId="5FF459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59710" cy="1593850"/>
            <wp:effectExtent l="0" t="0" r="0" b="0"/>
            <wp:wrapTight wrapText="bothSides">
              <wp:wrapPolygon edited="0">
                <wp:start x="0" y="0"/>
                <wp:lineTo x="0" y="21342"/>
                <wp:lineTo x="21471" y="21342"/>
                <wp:lineTo x="21371" y="19449"/>
                <wp:lineTo x="21471" y="516"/>
                <wp:lineTo x="21471" y="344"/>
                <wp:lineTo x="21371" y="0"/>
                <wp:lineTo x="0" y="0"/>
              </wp:wrapPolygon>
            </wp:wrapTight>
            <wp:docPr id="12467392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39244" name="Picture 1" descr="A screen shot of a compute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862B5" w14:textId="77777777" w:rsidR="00497A9A" w:rsidRDefault="00497A9A" w:rsidP="00497A9A">
      <w:r>
        <w:t xml:space="preserve">      </w:t>
      </w:r>
    </w:p>
    <w:p w14:paraId="53ECD696" w14:textId="28D44FDD" w:rsidR="00497A9A" w:rsidRPr="00B6477A" w:rsidRDefault="00497A9A" w:rsidP="00497A9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B897F9" wp14:editId="0E9504B7">
                <wp:simplePos x="0" y="0"/>
                <wp:positionH relativeFrom="column">
                  <wp:posOffset>1281869</wp:posOffset>
                </wp:positionH>
                <wp:positionV relativeFrom="paragraph">
                  <wp:posOffset>89362</wp:posOffset>
                </wp:positionV>
                <wp:extent cx="1691640" cy="50936"/>
                <wp:effectExtent l="0" t="63500" r="0" b="38100"/>
                <wp:wrapNone/>
                <wp:docPr id="140556270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5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F208" id="Straight Arrow Connector 1" o:spid="_x0000_s1026" type="#_x0000_t32" style="position:absolute;margin-left:100.95pt;margin-top:7.05pt;width:133.2pt;height:4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" strokecolor="#4472c4 [3204]" strokeweight="1pt">
                <v:stroke endarrow="block" joinstyle="miter"/>
              </v:shape>
            </w:pict>
          </mc:Fallback>
        </mc:AlternateContent>
      </w:r>
      <w:r>
        <w:t xml:space="preserve">      </w:t>
      </w:r>
      <w:r>
        <w:t xml:space="preserve">Import the library </w:t>
      </w:r>
      <w:proofErr w:type="spellStart"/>
      <w:proofErr w:type="gramStart"/>
      <w:r>
        <w:t>functools</w:t>
      </w:r>
      <w:proofErr w:type="spellEnd"/>
      <w:proofErr w:type="gramEnd"/>
    </w:p>
    <w:p w14:paraId="0A12CDE4" w14:textId="63712272" w:rsidR="00497A9A" w:rsidRDefault="00497A9A" w:rsidP="00497A9A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A17050" wp14:editId="592D48A7">
                <wp:simplePos x="0" y="0"/>
                <wp:positionH relativeFrom="column">
                  <wp:posOffset>1281868</wp:posOffset>
                </wp:positionH>
                <wp:positionV relativeFrom="paragraph">
                  <wp:posOffset>159683</wp:posOffset>
                </wp:positionV>
                <wp:extent cx="1785739" cy="120834"/>
                <wp:effectExtent l="0" t="0" r="43180" b="69850"/>
                <wp:wrapNone/>
                <wp:docPr id="168652784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739" cy="120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361F" id="Straight Arrow Connector 1" o:spid="_x0000_s1026" type="#_x0000_t32" style="position:absolute;margin-left:100.95pt;margin-top:12.55pt;width:140.6pt;height: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" strokecolor="#4472c4 [3204]" strokeweight="1pt">
                <v:stroke endarrow="block" joinstyle="miter"/>
              </v:shape>
            </w:pict>
          </mc:Fallback>
        </mc:AlternateContent>
      </w:r>
      <w:r>
        <w:t xml:space="preserve">             </w:t>
      </w:r>
    </w:p>
    <w:p w14:paraId="3FF10A50" w14:textId="5FB04BA1" w:rsidR="00497A9A" w:rsidRPr="00B6477A" w:rsidRDefault="00497A9A" w:rsidP="00497A9A">
      <w:r>
        <w:t xml:space="preserve">         </w:t>
      </w:r>
      <w:r>
        <w:t>Create the array of numbers</w:t>
      </w:r>
      <w:r>
        <w:t xml:space="preserve"> called </w:t>
      </w:r>
      <w:proofErr w:type="gramStart"/>
      <w:r>
        <w:t>l</w:t>
      </w:r>
      <w:proofErr w:type="gramEnd"/>
    </w:p>
    <w:p w14:paraId="0A398ED0" w14:textId="06436462" w:rsidR="00B6477A" w:rsidRPr="00B6477A" w:rsidRDefault="00497A9A" w:rsidP="00B6477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291227" wp14:editId="6A772AA1">
                <wp:simplePos x="0" y="0"/>
                <wp:positionH relativeFrom="column">
                  <wp:posOffset>1341690</wp:posOffset>
                </wp:positionH>
                <wp:positionV relativeFrom="paragraph">
                  <wp:posOffset>103766</wp:posOffset>
                </wp:positionV>
                <wp:extent cx="1631819" cy="170916"/>
                <wp:effectExtent l="0" t="0" r="45085" b="57785"/>
                <wp:wrapNone/>
                <wp:docPr id="35045425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819" cy="170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CA60" id="Straight Arrow Connector 1" o:spid="_x0000_s1026" type="#_x0000_t32" style="position:absolute;margin-left:105.65pt;margin-top:8.15pt;width:128.5pt;height:13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" strokecolor="#4472c4 [3204]" strokeweight="1pt">
                <v:stroke endarrow="block" joinstyle="miter"/>
              </v:shape>
            </w:pict>
          </mc:Fallback>
        </mc:AlternateContent>
      </w:r>
    </w:p>
    <w:p w14:paraId="741352EB" w14:textId="01E44D18" w:rsidR="00497A9A" w:rsidRDefault="00497A9A" w:rsidP="00497A9A">
      <w:r>
        <w:t xml:space="preserve">         </w:t>
      </w:r>
      <w:r>
        <w:t>This function reduce will reduce the array to one number, it works in pairs of numbers (</w:t>
      </w:r>
      <w:proofErr w:type="spellStart"/>
      <w:proofErr w:type="gramStart"/>
      <w:r>
        <w:t>x,y</w:t>
      </w:r>
      <w:proofErr w:type="spellEnd"/>
      <w:proofErr w:type="gramEnd"/>
      <w:r>
        <w:t>) doing the operation indicated (</w:t>
      </w:r>
      <w:r>
        <w:t>x if x&gt;y else y</w:t>
      </w:r>
      <w:r>
        <w:t xml:space="preserve">) in the array l, always the first number with the next. </w:t>
      </w:r>
      <w:proofErr w:type="gramStart"/>
      <w:r>
        <w:t>So</w:t>
      </w:r>
      <w:proofErr w:type="gramEnd"/>
      <w:r>
        <w:t xml:space="preserve"> the operation will follow as:</w:t>
      </w:r>
    </w:p>
    <w:p w14:paraId="5BC87FAD" w14:textId="77777777" w:rsidR="00DC249D" w:rsidRDefault="00497A9A" w:rsidP="00497A9A">
      <w:r>
        <w:t>1</w:t>
      </w:r>
      <w:r>
        <w:t>&gt;</w:t>
      </w:r>
      <w:r>
        <w:t>2</w:t>
      </w:r>
      <w:r>
        <w:t xml:space="preserve">? No, return </w:t>
      </w:r>
      <w:r>
        <w:t>2, 2</w:t>
      </w:r>
      <w:r>
        <w:t>&gt;</w:t>
      </w:r>
      <w:r>
        <w:t>3</w:t>
      </w:r>
      <w:r w:rsidR="00DC249D">
        <w:t>? No, return 3, 3</w:t>
      </w:r>
      <w:r w:rsidR="00DC249D">
        <w:t>&gt;</w:t>
      </w:r>
      <w:r w:rsidR="00DC249D">
        <w:t>4</w:t>
      </w:r>
      <w:r w:rsidR="00DC249D">
        <w:t xml:space="preserve">? No, return </w:t>
      </w:r>
      <w:r w:rsidR="00DC249D">
        <w:t>4, 4</w:t>
      </w:r>
      <w:r w:rsidR="00DC249D">
        <w:t>&gt;</w:t>
      </w:r>
      <w:r w:rsidR="00DC249D">
        <w:t>5</w:t>
      </w:r>
      <w:r w:rsidR="00DC249D">
        <w:t xml:space="preserve">? No, return </w:t>
      </w:r>
      <w:r w:rsidR="00DC249D">
        <w:t>5.</w:t>
      </w:r>
    </w:p>
    <w:p w14:paraId="1564A1D9" w14:textId="77777777" w:rsidR="00DC249D" w:rsidRDefault="00DC249D" w:rsidP="00497A9A"/>
    <w:p w14:paraId="209AB119" w14:textId="77777777" w:rsidR="00DC249D" w:rsidRDefault="00DC249D" w:rsidP="00497A9A">
      <w:r>
        <w:t>The return will be 5.</w:t>
      </w:r>
    </w:p>
    <w:p w14:paraId="6F2221B4" w14:textId="77777777" w:rsidR="00DC249D" w:rsidRDefault="00DC249D" w:rsidP="00497A9A">
      <w:r>
        <w:t>==============================================================================</w:t>
      </w:r>
    </w:p>
    <w:p w14:paraId="2460E507" w14:textId="5F80E6C6" w:rsidR="00497A9A" w:rsidRDefault="00DC249D" w:rsidP="00497A9A">
      <w:r>
        <w:t xml:space="preserve"> </w:t>
      </w:r>
      <w:r w:rsidR="00497A9A">
        <w:t xml:space="preserve"> </w:t>
      </w:r>
    </w:p>
    <w:p w14:paraId="7286A4AB" w14:textId="617D57A1" w:rsidR="00B6477A" w:rsidRPr="00B6477A" w:rsidRDefault="00DC249D" w:rsidP="00B6477A">
      <w:r w:rsidRPr="00DC249D">
        <w:drawing>
          <wp:anchor distT="0" distB="0" distL="114300" distR="114300" simplePos="0" relativeHeight="251726848" behindDoc="1" locked="0" layoutInCell="1" allowOverlap="1" wp14:anchorId="2097B4E0" wp14:editId="2F7F2FF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786378" cy="1512605"/>
            <wp:effectExtent l="0" t="0" r="0" b="0"/>
            <wp:wrapTight wrapText="bothSides">
              <wp:wrapPolygon edited="0">
                <wp:start x="0" y="0"/>
                <wp:lineTo x="0" y="20856"/>
                <wp:lineTo x="21172" y="20856"/>
                <wp:lineTo x="21172" y="0"/>
                <wp:lineTo x="0" y="0"/>
              </wp:wrapPolygon>
            </wp:wrapTight>
            <wp:docPr id="17267576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57621" name="Picture 1" descr="A screen 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78" cy="151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0D813" w14:textId="76E73699" w:rsidR="00B6477A" w:rsidRPr="00B6477A" w:rsidRDefault="00DC249D" w:rsidP="00B6477A">
      <w:r>
        <w:t xml:space="preserve">This example will not work because to use reduce we need import </w:t>
      </w:r>
      <w:proofErr w:type="spellStart"/>
      <w:r>
        <w:t>functools</w:t>
      </w:r>
      <w:proofErr w:type="spellEnd"/>
      <w:r>
        <w:t xml:space="preserve"> first and the function reduce needs 2 arguments and this example only use x.</w:t>
      </w:r>
    </w:p>
    <w:p w14:paraId="2E1CF471" w14:textId="77777777" w:rsidR="00B6477A" w:rsidRPr="00B6477A" w:rsidRDefault="00B6477A" w:rsidP="00B6477A"/>
    <w:p w14:paraId="7D4EC983" w14:textId="77777777" w:rsidR="00B6477A" w:rsidRPr="00B6477A" w:rsidRDefault="00B6477A" w:rsidP="00B6477A"/>
    <w:p w14:paraId="5074BF34" w14:textId="77777777" w:rsidR="00B6477A" w:rsidRPr="00B6477A" w:rsidRDefault="00B6477A" w:rsidP="00B6477A"/>
    <w:p w14:paraId="621D268A" w14:textId="77777777" w:rsidR="00B6477A" w:rsidRPr="00B6477A" w:rsidRDefault="00B6477A" w:rsidP="00B6477A"/>
    <w:p w14:paraId="5AD127D2" w14:textId="6C988644" w:rsidR="00B6477A" w:rsidRPr="00B6477A" w:rsidRDefault="00DC249D" w:rsidP="00B6477A">
      <w:r>
        <w:t>==============================================================================</w:t>
      </w:r>
    </w:p>
    <w:p w14:paraId="63A2D2C3" w14:textId="5A6E9DAB" w:rsidR="00D9359A" w:rsidRDefault="00D9359A" w:rsidP="00D9359A">
      <w:pPr>
        <w:jc w:val="both"/>
      </w:pPr>
      <w:r>
        <w:t>Question</w:t>
      </w:r>
      <w:r>
        <w:t>2</w:t>
      </w:r>
    </w:p>
    <w:p w14:paraId="7E790B4A" w14:textId="77777777" w:rsidR="00D9359A" w:rsidRDefault="00D9359A" w:rsidP="00D9359A">
      <w:pPr>
        <w:jc w:val="both"/>
      </w:pPr>
    </w:p>
    <w:p w14:paraId="6701091D" w14:textId="6435AA20" w:rsidR="00D9359A" w:rsidRDefault="00D9359A" w:rsidP="00D9359A">
      <w:pPr>
        <w:jc w:val="both"/>
      </w:pPr>
      <w:r w:rsidRPr="00D9359A">
        <w:drawing>
          <wp:anchor distT="0" distB="0" distL="114300" distR="114300" simplePos="0" relativeHeight="251727872" behindDoc="1" locked="0" layoutInCell="1" allowOverlap="1" wp14:anchorId="54452812" wp14:editId="73C5326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498600" cy="787400"/>
            <wp:effectExtent l="0" t="0" r="0" b="0"/>
            <wp:wrapTight wrapText="bothSides">
              <wp:wrapPolygon edited="0">
                <wp:start x="0" y="0"/>
                <wp:lineTo x="0" y="21252"/>
                <wp:lineTo x="21417" y="21252"/>
                <wp:lineTo x="21417" y="0"/>
                <wp:lineTo x="0" y="0"/>
              </wp:wrapPolygon>
            </wp:wrapTight>
            <wp:docPr id="72214509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45091" name="Picture 1" descr="A screenshot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</w:t>
      </w:r>
      <w:proofErr w:type="gramStart"/>
      <w:r>
        <w:t>one line</w:t>
      </w:r>
      <w:proofErr w:type="gramEnd"/>
      <w:r>
        <w:t xml:space="preserve"> equivalent could be:</w:t>
      </w:r>
    </w:p>
    <w:p w14:paraId="777DC227" w14:textId="77777777" w:rsidR="00D9359A" w:rsidRDefault="00D9359A" w:rsidP="00D9359A">
      <w:pPr>
        <w:jc w:val="both"/>
      </w:pPr>
    </w:p>
    <w:p w14:paraId="10F5BAD5" w14:textId="29E28D85" w:rsidR="00D9359A" w:rsidRDefault="00D9359A" w:rsidP="00D9359A">
      <w:pPr>
        <w:jc w:val="both"/>
      </w:pPr>
      <w:proofErr w:type="gramStart"/>
      <w:r>
        <w:t>print( list</w:t>
      </w:r>
      <w:proofErr w:type="gramEnd"/>
      <w:r>
        <w:t>( filter(lambda x: x&lt;0, l) ) )</w:t>
      </w:r>
    </w:p>
    <w:p w14:paraId="5D83A2A5" w14:textId="77777777" w:rsidR="00B6477A" w:rsidRPr="00B6477A" w:rsidRDefault="00B6477A" w:rsidP="00B6477A"/>
    <w:p w14:paraId="0983DAA9" w14:textId="77777777" w:rsidR="00B6477A" w:rsidRPr="00B6477A" w:rsidRDefault="00B6477A" w:rsidP="00B6477A"/>
    <w:p w14:paraId="17917D53" w14:textId="3263D6BD" w:rsidR="00B6477A" w:rsidRDefault="00D9359A" w:rsidP="00B6477A">
      <w:r>
        <w:t>==============================================================================</w:t>
      </w:r>
    </w:p>
    <w:p w14:paraId="5E43BBA9" w14:textId="29055862" w:rsidR="00D9359A" w:rsidRDefault="00D9359A" w:rsidP="00B6477A">
      <w:r>
        <w:t>Question3</w:t>
      </w:r>
    </w:p>
    <w:p w14:paraId="56404485" w14:textId="5EFCDCCC" w:rsidR="00D9359A" w:rsidRDefault="004B0FBD" w:rsidP="00B6477A">
      <w:r w:rsidRPr="000962F8">
        <w:drawing>
          <wp:anchor distT="0" distB="0" distL="114300" distR="114300" simplePos="0" relativeHeight="251728896" behindDoc="1" locked="0" layoutInCell="1" allowOverlap="1" wp14:anchorId="4CF344B1" wp14:editId="6CB3D766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2477770" cy="973455"/>
            <wp:effectExtent l="0" t="0" r="0" b="4445"/>
            <wp:wrapTight wrapText="bothSides">
              <wp:wrapPolygon edited="0">
                <wp:start x="0" y="0"/>
                <wp:lineTo x="0" y="21417"/>
                <wp:lineTo x="21478" y="21417"/>
                <wp:lineTo x="21478" y="0"/>
                <wp:lineTo x="0" y="0"/>
              </wp:wrapPolygon>
            </wp:wrapTight>
            <wp:docPr id="1612559055" name="Picture 1" descr="A close-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59055" name="Picture 1" descr="A close-up of a math proble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10DFA" w14:textId="7A56620F" w:rsidR="00D9359A" w:rsidRDefault="000962F8" w:rsidP="00B6477A">
      <w:r>
        <w:t xml:space="preserve"> The output will be all numbers between 1 and 30 that are not multiple of 3 neither multiple of 5, so the output will be:</w:t>
      </w:r>
    </w:p>
    <w:p w14:paraId="4367790B" w14:textId="262E056E" w:rsidR="000962F8" w:rsidRDefault="000962F8" w:rsidP="00B6477A">
      <w:r>
        <w:t>[1,</w:t>
      </w:r>
      <w:r w:rsidR="004B0FBD">
        <w:t xml:space="preserve"> </w:t>
      </w:r>
      <w:r>
        <w:t>2,</w:t>
      </w:r>
      <w:r w:rsidR="004B0FBD">
        <w:t xml:space="preserve"> </w:t>
      </w:r>
      <w:r>
        <w:t>4,</w:t>
      </w:r>
      <w:r w:rsidR="004B0FBD">
        <w:t xml:space="preserve"> </w:t>
      </w:r>
      <w:r>
        <w:t>7,</w:t>
      </w:r>
      <w:r w:rsidR="004B0FBD">
        <w:t xml:space="preserve"> </w:t>
      </w:r>
      <w:r>
        <w:t>8,</w:t>
      </w:r>
      <w:r w:rsidR="004B0FBD">
        <w:t xml:space="preserve"> </w:t>
      </w:r>
      <w:r>
        <w:t>11,</w:t>
      </w:r>
      <w:r w:rsidR="004B0FBD">
        <w:t xml:space="preserve"> </w:t>
      </w:r>
      <w:r>
        <w:t>13,</w:t>
      </w:r>
      <w:r w:rsidR="004B0FBD">
        <w:t xml:space="preserve"> </w:t>
      </w:r>
      <w:r>
        <w:t>14,</w:t>
      </w:r>
      <w:r w:rsidR="004B0FBD">
        <w:t xml:space="preserve"> </w:t>
      </w:r>
      <w:r>
        <w:t>16,</w:t>
      </w:r>
      <w:r w:rsidR="004B0FBD">
        <w:t xml:space="preserve"> </w:t>
      </w:r>
      <w:r>
        <w:t>17,</w:t>
      </w:r>
      <w:r w:rsidR="004B0FBD">
        <w:t xml:space="preserve"> </w:t>
      </w:r>
      <w:r>
        <w:t>19,</w:t>
      </w:r>
      <w:r w:rsidR="004B0FBD">
        <w:t xml:space="preserve"> </w:t>
      </w:r>
      <w:r>
        <w:t>22,</w:t>
      </w:r>
      <w:r w:rsidR="004B0FBD">
        <w:t xml:space="preserve"> </w:t>
      </w:r>
      <w:r>
        <w:t>23,</w:t>
      </w:r>
      <w:r w:rsidR="004B0FBD">
        <w:t xml:space="preserve"> </w:t>
      </w:r>
      <w:r>
        <w:t>26,</w:t>
      </w:r>
      <w:r w:rsidR="004B0FBD">
        <w:t xml:space="preserve"> </w:t>
      </w:r>
      <w:r>
        <w:t>28,</w:t>
      </w:r>
      <w:r w:rsidR="004B0FBD">
        <w:t xml:space="preserve"> </w:t>
      </w:r>
      <w:r>
        <w:t>29</w:t>
      </w:r>
      <w:r w:rsidR="004B0FBD">
        <w:t>]</w:t>
      </w:r>
    </w:p>
    <w:p w14:paraId="2F6872BB" w14:textId="77777777" w:rsidR="00D9359A" w:rsidRDefault="00D9359A" w:rsidP="00B6477A"/>
    <w:p w14:paraId="46B79C3D" w14:textId="77777777" w:rsidR="000962F8" w:rsidRDefault="000962F8" w:rsidP="00B6477A"/>
    <w:p w14:paraId="5534FB46" w14:textId="77777777" w:rsidR="004B0FBD" w:rsidRDefault="004B0FBD" w:rsidP="00B6477A"/>
    <w:p w14:paraId="04ECC2F4" w14:textId="77777777" w:rsidR="004B0FBD" w:rsidRDefault="004B0FBD" w:rsidP="00B6477A"/>
    <w:p w14:paraId="12D8624B" w14:textId="3B31EA0D" w:rsidR="00B6477A" w:rsidRPr="00B6477A" w:rsidRDefault="00B6477A" w:rsidP="00B6477A">
      <w:r>
        <w:t xml:space="preserve">References: Python Documentation - </w:t>
      </w:r>
      <w:r w:rsidRPr="00B6477A">
        <w:t>https://docs.python.org/3/library</w:t>
      </w:r>
    </w:p>
    <w:sectPr w:rsidR="00B6477A" w:rsidRPr="00B647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58"/>
    <w:rsid w:val="000108F1"/>
    <w:rsid w:val="0005490A"/>
    <w:rsid w:val="00073A9D"/>
    <w:rsid w:val="000962F8"/>
    <w:rsid w:val="000D5534"/>
    <w:rsid w:val="00254206"/>
    <w:rsid w:val="002F1A1F"/>
    <w:rsid w:val="00497A9A"/>
    <w:rsid w:val="004B0FBD"/>
    <w:rsid w:val="00505D5F"/>
    <w:rsid w:val="00513CAB"/>
    <w:rsid w:val="005C0947"/>
    <w:rsid w:val="008A7858"/>
    <w:rsid w:val="00985DD0"/>
    <w:rsid w:val="00A90158"/>
    <w:rsid w:val="00AD71FE"/>
    <w:rsid w:val="00B6477A"/>
    <w:rsid w:val="00CC59D5"/>
    <w:rsid w:val="00CD363C"/>
    <w:rsid w:val="00D77081"/>
    <w:rsid w:val="00D9359A"/>
    <w:rsid w:val="00DC249D"/>
    <w:rsid w:val="00E21236"/>
    <w:rsid w:val="00EA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914C3"/>
  <w15:chartTrackingRefBased/>
  <w15:docId w15:val="{0ADE52F9-DB8A-C64A-8AD6-91ED369F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F4557-8D4E-D44A-A5B5-42C6C963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afael Ferreira Lopes</dc:creator>
  <cp:keywords/>
  <dc:description/>
  <cp:lastModifiedBy>Bruno Rafael Ferreira Lopes</cp:lastModifiedBy>
  <cp:revision>2</cp:revision>
  <dcterms:created xsi:type="dcterms:W3CDTF">2023-10-28T16:51:00Z</dcterms:created>
  <dcterms:modified xsi:type="dcterms:W3CDTF">2023-10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c5b7a0-1b21-46f3-b2e3-06eab8ed0241_Enabled">
    <vt:lpwstr>true</vt:lpwstr>
  </property>
  <property fmtid="{D5CDD505-2E9C-101B-9397-08002B2CF9AE}" pid="3" name="MSIP_Label_aac5b7a0-1b21-46f3-b2e3-06eab8ed0241_SetDate">
    <vt:lpwstr>2023-10-26T12:59:25Z</vt:lpwstr>
  </property>
  <property fmtid="{D5CDD505-2E9C-101B-9397-08002B2CF9AE}" pid="4" name="MSIP_Label_aac5b7a0-1b21-46f3-b2e3-06eab8ed0241_Method">
    <vt:lpwstr>Privileged</vt:lpwstr>
  </property>
  <property fmtid="{D5CDD505-2E9C-101B-9397-08002B2CF9AE}" pid="5" name="MSIP_Label_aac5b7a0-1b21-46f3-b2e3-06eab8ed0241_Name">
    <vt:lpwstr>Public</vt:lpwstr>
  </property>
  <property fmtid="{D5CDD505-2E9C-101B-9397-08002B2CF9AE}" pid="6" name="MSIP_Label_aac5b7a0-1b21-46f3-b2e3-06eab8ed0241_SiteId">
    <vt:lpwstr>7015a19d-0dbb-4c31-8709-253cf07f631f</vt:lpwstr>
  </property>
  <property fmtid="{D5CDD505-2E9C-101B-9397-08002B2CF9AE}" pid="7" name="MSIP_Label_aac5b7a0-1b21-46f3-b2e3-06eab8ed0241_ActionId">
    <vt:lpwstr>e5657706-5f27-4a7a-8acc-07ecd1347afd</vt:lpwstr>
  </property>
  <property fmtid="{D5CDD505-2E9C-101B-9397-08002B2CF9AE}" pid="8" name="MSIP_Label_aac5b7a0-1b21-46f3-b2e3-06eab8ed0241_ContentBits">
    <vt:lpwstr>0</vt:lpwstr>
  </property>
  <property fmtid="{D5CDD505-2E9C-101B-9397-08002B2CF9AE}" pid="9" name="GrammarlyDocumentId">
    <vt:lpwstr>4bb5fdb91760ee3975a380eb8d97140df24846a78b3a456f119d1a02ecf31ba5</vt:lpwstr>
  </property>
</Properties>
</file>